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01202ECB" w:rsidR="004702EC" w:rsidRPr="00441F44" w:rsidRDefault="00705855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05855">
              <w:rPr>
                <w:b/>
              </w:rPr>
              <w:t>20220</w:t>
            </w:r>
            <w:r w:rsidR="00C850A7">
              <w:rPr>
                <w:b/>
              </w:rPr>
              <w:t>60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092B83C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>
        <w:rPr>
          <w:b/>
          <w:bCs/>
          <w:sz w:val="22"/>
          <w:szCs w:val="22"/>
        </w:rPr>
        <w:t>1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>
        <w:rPr>
          <w:b/>
          <w:bCs/>
          <w:sz w:val="22"/>
          <w:szCs w:val="22"/>
        </w:rPr>
        <w:t>Sosnová</w:t>
      </w:r>
    </w:p>
    <w:p w14:paraId="48CB979C" w14:textId="5482D52D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5</w:t>
      </w:r>
      <w:r w:rsidR="00705855">
        <w:rPr>
          <w:b/>
          <w:bCs/>
        </w:rPr>
        <w:t>2</w:t>
      </w:r>
      <w:r w:rsidR="00C850A7">
        <w:rPr>
          <w:b/>
          <w:bCs/>
        </w:rPr>
        <w:t>9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2CB111FA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5A08ED">
        <w:rPr>
          <w:sz w:val="22"/>
          <w:szCs w:val="22"/>
        </w:rPr>
        <w:t xml:space="preserve">1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5A08ED">
        <w:rPr>
          <w:b/>
          <w:bCs/>
          <w:sz w:val="22"/>
          <w:szCs w:val="22"/>
        </w:rPr>
        <w:t>Sosnová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10E4ABB7" w:rsidR="00F0463A" w:rsidRPr="00186364" w:rsidRDefault="00CC1B12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Hynek Vrabec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602 112 381</w:t>
      </w:r>
      <w:r w:rsidR="00B947C3" w:rsidRPr="00186364">
        <w:rPr>
          <w:sz w:val="22"/>
          <w:szCs w:val="22"/>
        </w:rPr>
        <w:t xml:space="preserve">, e-mail: </w:t>
      </w:r>
      <w:r>
        <w:rPr>
          <w:sz w:val="22"/>
          <w:szCs w:val="22"/>
        </w:rPr>
        <w:t>hynek.vrabec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E80D" w14:textId="77777777" w:rsidR="00086422" w:rsidRDefault="00086422" w:rsidP="00FA5255">
      <w:r>
        <w:separator/>
      </w:r>
    </w:p>
  </w:endnote>
  <w:endnote w:type="continuationSeparator" w:id="0">
    <w:p w14:paraId="6D853C16" w14:textId="77777777" w:rsidR="00086422" w:rsidRDefault="0008642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1166" w14:textId="77777777" w:rsidR="00086422" w:rsidRDefault="00086422" w:rsidP="00FA5255">
      <w:r>
        <w:separator/>
      </w:r>
    </w:p>
  </w:footnote>
  <w:footnote w:type="continuationSeparator" w:id="0">
    <w:p w14:paraId="458ADE32" w14:textId="77777777" w:rsidR="00086422" w:rsidRDefault="00086422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86422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A4EFB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D0D51"/>
    <w:rsid w:val="007D0EDA"/>
    <w:rsid w:val="007D2A80"/>
    <w:rsid w:val="007D68A9"/>
    <w:rsid w:val="007E37E6"/>
    <w:rsid w:val="007F18EC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1B95"/>
    <w:rsid w:val="00B83FD3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850A7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80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3</cp:revision>
  <cp:lastPrinted>2022-04-14T07:54:00Z</cp:lastPrinted>
  <dcterms:created xsi:type="dcterms:W3CDTF">2022-05-25T12:44:00Z</dcterms:created>
  <dcterms:modified xsi:type="dcterms:W3CDTF">2022-06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